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FE" w:rsidRDefault="00D940E7" w:rsidP="00D940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szkoleń  z JPK d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przedsiębiorcó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 woj. pomorskiego</w:t>
      </w:r>
      <w:r w:rsidR="00B32D94">
        <w:rPr>
          <w:rFonts w:ascii="Times New Roman" w:hAnsi="Times New Roman" w:cs="Times New Roman"/>
          <w:b/>
          <w:sz w:val="24"/>
          <w:szCs w:val="24"/>
        </w:rPr>
        <w:t xml:space="preserve"> na grudzień 2017 r.</w:t>
      </w:r>
    </w:p>
    <w:tbl>
      <w:tblPr>
        <w:tblStyle w:val="Tabela-Siatka"/>
        <w:tblW w:w="0" w:type="auto"/>
        <w:tblLook w:val="04A0"/>
      </w:tblPr>
      <w:tblGrid>
        <w:gridCol w:w="1515"/>
        <w:gridCol w:w="1290"/>
        <w:gridCol w:w="1258"/>
        <w:gridCol w:w="2123"/>
        <w:gridCol w:w="3102"/>
      </w:tblGrid>
      <w:tr w:rsidR="00D940E7" w:rsidRPr="00F26D05" w:rsidTr="005C2964">
        <w:tc>
          <w:tcPr>
            <w:tcW w:w="1515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Nazwa Urzędu</w:t>
            </w:r>
          </w:p>
        </w:tc>
        <w:tc>
          <w:tcPr>
            <w:tcW w:w="1290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123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102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Tel. kontaktowy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FD72E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US  Chojnice</w:t>
            </w:r>
          </w:p>
        </w:tc>
        <w:tc>
          <w:tcPr>
            <w:tcW w:w="1290" w:type="dxa"/>
          </w:tcPr>
          <w:p w:rsidR="00D940E7" w:rsidRPr="00FD72E2" w:rsidRDefault="00FD72E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FD72E2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FD72E2" w:rsidRDefault="00D940E7" w:rsidP="00042A18">
            <w:pPr>
              <w:pStyle w:val="NormalnyWeb"/>
            </w:pPr>
            <w:r w:rsidRPr="00FD72E2">
              <w:t>gmach US Chojnice sala konferencyjna pokój nr 401</w:t>
            </w:r>
          </w:p>
        </w:tc>
        <w:tc>
          <w:tcPr>
            <w:tcW w:w="3102" w:type="dxa"/>
          </w:tcPr>
          <w:p w:rsidR="00D940E7" w:rsidRPr="00FD72E2" w:rsidRDefault="00D940E7" w:rsidP="00042A1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52 396 54 33</w:t>
            </w:r>
          </w:p>
          <w:p w:rsidR="00D940E7" w:rsidRPr="00FD72E2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FD72E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FD72E2" w:rsidRDefault="00FD72E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FD72E2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FD72E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gmach US Chojnice sala konferencyjna pokój nr 401</w:t>
            </w:r>
          </w:p>
        </w:tc>
        <w:tc>
          <w:tcPr>
            <w:tcW w:w="3102" w:type="dxa"/>
          </w:tcPr>
          <w:p w:rsidR="00D940E7" w:rsidRPr="00FD72E2" w:rsidRDefault="00D940E7" w:rsidP="00042A1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52 396 54 33</w:t>
            </w:r>
          </w:p>
          <w:p w:rsidR="00D940E7" w:rsidRPr="00FD72E2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rPr>
          <w:trHeight w:val="228"/>
        </w:trPr>
        <w:tc>
          <w:tcPr>
            <w:tcW w:w="1515" w:type="dxa"/>
          </w:tcPr>
          <w:p w:rsidR="00D940E7" w:rsidRPr="00FD72E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FD72E2" w:rsidRDefault="00FD72E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FD72E2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FD72E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gmach US Chojnice sala konferencyjna pokój nr 401</w:t>
            </w:r>
          </w:p>
        </w:tc>
        <w:tc>
          <w:tcPr>
            <w:tcW w:w="3102" w:type="dxa"/>
          </w:tcPr>
          <w:p w:rsidR="00D940E7" w:rsidRPr="00FD72E2" w:rsidRDefault="00D940E7" w:rsidP="00042A1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rFonts w:ascii="Times New Roman" w:hAnsi="Times New Roman" w:cs="Times New Roman"/>
                <w:sz w:val="24"/>
                <w:szCs w:val="24"/>
              </w:rPr>
              <w:t>52 396 54 33</w:t>
            </w:r>
          </w:p>
          <w:p w:rsidR="00D940E7" w:rsidRPr="00FD72E2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US Człuchów</w:t>
            </w:r>
          </w:p>
        </w:tc>
        <w:tc>
          <w:tcPr>
            <w:tcW w:w="1290" w:type="dxa"/>
          </w:tcPr>
          <w:p w:rsidR="00D940E7" w:rsidRPr="002F465D" w:rsidRDefault="002F465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2F465D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Świetlica Urzędu Skarbowego w Człuchowie</w:t>
            </w:r>
          </w:p>
        </w:tc>
        <w:tc>
          <w:tcPr>
            <w:tcW w:w="3102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59 843 79 48</w:t>
            </w:r>
          </w:p>
          <w:p w:rsidR="00042A18" w:rsidRPr="002F465D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2F465D" w:rsidRDefault="002F465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2F465D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Świetlica Urzędu Skarbowego w Człuchowie</w:t>
            </w:r>
          </w:p>
        </w:tc>
        <w:tc>
          <w:tcPr>
            <w:tcW w:w="3102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59 843 79 48</w:t>
            </w:r>
          </w:p>
          <w:p w:rsidR="00042A18" w:rsidRPr="002F465D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2F465D" w:rsidRDefault="002F465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2F465D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Świetlica Urzędu Skarbowego w Człuchowie</w:t>
            </w:r>
          </w:p>
        </w:tc>
        <w:tc>
          <w:tcPr>
            <w:tcW w:w="3102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59 843 79 48</w:t>
            </w:r>
          </w:p>
          <w:p w:rsidR="00042A18" w:rsidRPr="002F465D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5C2964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I US Gdańsk</w:t>
            </w:r>
          </w:p>
        </w:tc>
        <w:tc>
          <w:tcPr>
            <w:tcW w:w="1290" w:type="dxa"/>
          </w:tcPr>
          <w:p w:rsidR="00D940E7" w:rsidRPr="005C2964" w:rsidRDefault="005C2964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5C2964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5C2964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I Urząd Skarbowy w Gdańsku p. 315 - sala szkoleniowa</w:t>
            </w:r>
          </w:p>
        </w:tc>
        <w:tc>
          <w:tcPr>
            <w:tcW w:w="3102" w:type="dxa"/>
          </w:tcPr>
          <w:p w:rsidR="009306DE" w:rsidRPr="005C2964" w:rsidRDefault="009306DE" w:rsidP="00042A18">
            <w:r w:rsidRPr="005C2964">
              <w:rPr>
                <w:bCs/>
              </w:rPr>
              <w:t>58 32 12 420</w:t>
            </w:r>
            <w:r w:rsidRPr="005C2964">
              <w:t xml:space="preserve"> </w:t>
            </w:r>
          </w:p>
          <w:p w:rsidR="00D940E7" w:rsidRPr="005C2964" w:rsidRDefault="009306D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bCs/>
              </w:rPr>
              <w:t>58 32 12 426</w:t>
            </w:r>
          </w:p>
          <w:p w:rsidR="00042A18" w:rsidRPr="005C2964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b/>
              </w:rPr>
              <w:t xml:space="preserve">z uwagi na ograniczoną liczbę miejsc osoby zainteresowane wzięciem udziału w spotkaniu prosimy o informację pod n/w </w:t>
            </w:r>
            <w:r w:rsidRPr="005C2964">
              <w:rPr>
                <w:b/>
              </w:rPr>
              <w:lastRenderedPageBreak/>
              <w:t>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5C2964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5C2964" w:rsidRDefault="005C2964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5C2964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5C2964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I Urząd Skarbowy w Gdańsku p. 315 - sala szkoleniowa</w:t>
            </w:r>
          </w:p>
        </w:tc>
        <w:tc>
          <w:tcPr>
            <w:tcW w:w="3102" w:type="dxa"/>
          </w:tcPr>
          <w:p w:rsidR="009306DE" w:rsidRPr="005C2964" w:rsidRDefault="009306DE" w:rsidP="009306DE">
            <w:r w:rsidRPr="005C2964">
              <w:rPr>
                <w:bCs/>
              </w:rPr>
              <w:t>58 32 12 420</w:t>
            </w:r>
            <w:r w:rsidRPr="005C2964">
              <w:t xml:space="preserve"> </w:t>
            </w:r>
          </w:p>
          <w:p w:rsidR="009306DE" w:rsidRPr="005C2964" w:rsidRDefault="009306DE" w:rsidP="0093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bCs/>
              </w:rPr>
              <w:t>58 32 12 426</w:t>
            </w:r>
          </w:p>
          <w:p w:rsidR="00042A18" w:rsidRPr="005C2964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II US Gdańsk</w:t>
            </w:r>
          </w:p>
        </w:tc>
        <w:tc>
          <w:tcPr>
            <w:tcW w:w="1290" w:type="dxa"/>
          </w:tcPr>
          <w:p w:rsidR="00D940E7" w:rsidRPr="00A626A6" w:rsidRDefault="00A626A6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A626A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A626A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brzeska 43</w:t>
            </w:r>
          </w:p>
          <w:p w:rsidR="00D940E7" w:rsidRPr="00A626A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405</w:t>
            </w:r>
          </w:p>
        </w:tc>
        <w:tc>
          <w:tcPr>
            <w:tcW w:w="3102" w:type="dxa"/>
          </w:tcPr>
          <w:p w:rsidR="00D940E7" w:rsidRPr="00A626A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8 765 45 30</w:t>
            </w:r>
          </w:p>
          <w:p w:rsidR="00D940E7" w:rsidRPr="00A626A6" w:rsidRDefault="00AB1A42" w:rsidP="00AB1A42">
            <w:pPr>
              <w:pStyle w:val="NormalnyWeb"/>
              <w:rPr>
                <w:b/>
                <w:sz w:val="20"/>
                <w:szCs w:val="20"/>
              </w:rPr>
            </w:pPr>
            <w:r w:rsidRPr="00A626A6">
              <w:rPr>
                <w:b/>
                <w:sz w:val="20"/>
                <w:szCs w:val="20"/>
              </w:rPr>
              <w:t xml:space="preserve">Prosimy o zgłaszanie chęci udziału w szkoleniu pod numerem telefonu 58 765 45 30 lub e-mail </w:t>
            </w:r>
            <w:hyperlink r:id="rId5" w:history="1">
              <w:r w:rsidRPr="00A626A6">
                <w:rPr>
                  <w:rStyle w:val="Hipercze"/>
                  <w:b/>
                  <w:color w:val="auto"/>
                  <w:sz w:val="20"/>
                  <w:szCs w:val="20"/>
                </w:rPr>
                <w:t>dorota.kreft-zabkiewicz@pm.mofnet.gov.pl</w:t>
              </w:r>
            </w:hyperlink>
            <w:r w:rsidRPr="00A626A6">
              <w:rPr>
                <w:b/>
                <w:sz w:val="20"/>
                <w:szCs w:val="20"/>
              </w:rPr>
              <w:t>.Ze względu na ograniczoną ilość miejsc, o uczestnictwie w szkoleniu będzie decydowała kolejność zgłoszeń.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A626A6" w:rsidRDefault="00A626A6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A626A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A626A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brzeska 43</w:t>
            </w:r>
          </w:p>
          <w:p w:rsidR="00D940E7" w:rsidRPr="00A626A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405</w:t>
            </w:r>
          </w:p>
        </w:tc>
        <w:tc>
          <w:tcPr>
            <w:tcW w:w="3102" w:type="dxa"/>
          </w:tcPr>
          <w:p w:rsidR="00D940E7" w:rsidRPr="00A626A6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765 45 30</w:t>
            </w:r>
          </w:p>
          <w:p w:rsidR="00AB1A42" w:rsidRPr="00A626A6" w:rsidRDefault="00AB1A4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b/>
                <w:sz w:val="20"/>
                <w:szCs w:val="20"/>
              </w:rPr>
              <w:t xml:space="preserve">Prosimy o zgłaszanie chęci udziału w szkoleniu pod numerem telefonu 58 765 45 30 lub e-mail </w:t>
            </w:r>
            <w:hyperlink r:id="rId6" w:history="1">
              <w:r w:rsidRPr="00A626A6">
                <w:rPr>
                  <w:rStyle w:val="Hipercze"/>
                  <w:b/>
                  <w:color w:val="auto"/>
                  <w:sz w:val="20"/>
                  <w:szCs w:val="20"/>
                </w:rPr>
                <w:t>dorota.kreft-zabkiewicz@pm.mofnet.gov.pl</w:t>
              </w:r>
            </w:hyperlink>
            <w:r w:rsidRPr="00A626A6">
              <w:rPr>
                <w:b/>
                <w:sz w:val="20"/>
                <w:szCs w:val="20"/>
              </w:rPr>
              <w:t>.Ze względu na ograniczoną ilość miejsc, o uczestnictwie w szkoleniu będzie decydowała kolejność zgłoszeń.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A626A6" w:rsidRDefault="00A626A6" w:rsidP="00A6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A626A6" w:rsidRDefault="00D940E7" w:rsidP="00B8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3" w:type="dxa"/>
          </w:tcPr>
          <w:p w:rsidR="00A626A6" w:rsidRPr="00A626A6" w:rsidRDefault="00A626A6" w:rsidP="00A626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brzeska 43</w:t>
            </w:r>
          </w:p>
          <w:p w:rsidR="00D940E7" w:rsidRPr="00A626A6" w:rsidRDefault="00A626A6" w:rsidP="00A626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405</w:t>
            </w:r>
          </w:p>
          <w:p w:rsidR="00D940E7" w:rsidRPr="00A626A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2" w:type="dxa"/>
          </w:tcPr>
          <w:p w:rsidR="00AB1A42" w:rsidRPr="00A626A6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6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765 45 30</w:t>
            </w:r>
          </w:p>
          <w:p w:rsidR="00D940E7" w:rsidRPr="00A626A6" w:rsidRDefault="00AB1A4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b/>
                <w:sz w:val="20"/>
                <w:szCs w:val="20"/>
              </w:rPr>
              <w:t xml:space="preserve">Prosimy o zgłaszanie chęci udziału w szkoleniu pod numerem telefonu 58 765 45 30 lub e-mail </w:t>
            </w:r>
            <w:hyperlink r:id="rId7" w:history="1">
              <w:r w:rsidRPr="00A626A6">
                <w:rPr>
                  <w:rStyle w:val="Hipercze"/>
                  <w:b/>
                  <w:color w:val="auto"/>
                  <w:sz w:val="20"/>
                  <w:szCs w:val="20"/>
                </w:rPr>
                <w:t>dorota.kreft-zabkiewicz@pm.mofnet.gov.pl</w:t>
              </w:r>
            </w:hyperlink>
            <w:r w:rsidRPr="00A626A6">
              <w:rPr>
                <w:b/>
                <w:sz w:val="20"/>
                <w:szCs w:val="20"/>
              </w:rPr>
              <w:t>.Ze względu na ograniczoną ilość miejsc, o uczestnictwie w szkoleniu będzie decydowała kolejność zgłoszeń.</w:t>
            </w:r>
          </w:p>
        </w:tc>
      </w:tr>
      <w:tr w:rsidR="00D940E7" w:rsidRPr="003F318B" w:rsidTr="005C2964">
        <w:tc>
          <w:tcPr>
            <w:tcW w:w="1515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III US Gdańsk</w:t>
            </w:r>
          </w:p>
        </w:tc>
        <w:tc>
          <w:tcPr>
            <w:tcW w:w="1290" w:type="dxa"/>
          </w:tcPr>
          <w:p w:rsidR="00D940E7" w:rsidRPr="003F318B" w:rsidRDefault="003F318B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3F318B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ul. Żaglowa 2, pok. 101</w:t>
            </w:r>
          </w:p>
        </w:tc>
        <w:tc>
          <w:tcPr>
            <w:tcW w:w="3102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516 250</w:t>
            </w:r>
            <w:r w:rsidR="00042A18" w:rsidRPr="003F3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042A18" w:rsidRPr="003F318B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3F318B" w:rsidTr="005C2964">
        <w:tc>
          <w:tcPr>
            <w:tcW w:w="1515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3F318B" w:rsidRDefault="003F318B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3F318B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ul. Żaglowa 2, pok. 101</w:t>
            </w:r>
          </w:p>
        </w:tc>
        <w:tc>
          <w:tcPr>
            <w:tcW w:w="3102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516 250</w:t>
            </w:r>
            <w:r w:rsidR="00042A18" w:rsidRPr="003F3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042A18" w:rsidRPr="003F318B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b/>
              </w:rPr>
              <w:t xml:space="preserve">z uwagi na ograniczoną liczbę miejsc osoby zainteresowane wzięciem udziału w spotkaniu prosimy o informację pod n/w nr telefonu wraz z możliwością </w:t>
            </w:r>
            <w:r w:rsidRPr="003F318B">
              <w:rPr>
                <w:b/>
              </w:rPr>
              <w:lastRenderedPageBreak/>
              <w:t>ustalenia terminu</w:t>
            </w:r>
          </w:p>
        </w:tc>
      </w:tr>
      <w:tr w:rsidR="00D940E7" w:rsidRPr="003F318B" w:rsidTr="005C2964">
        <w:tc>
          <w:tcPr>
            <w:tcW w:w="1515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3F318B" w:rsidRDefault="003F318B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s</w:t>
            </w:r>
          </w:p>
        </w:tc>
        <w:tc>
          <w:tcPr>
            <w:tcW w:w="1258" w:type="dxa"/>
          </w:tcPr>
          <w:p w:rsidR="00D940E7" w:rsidRPr="003F318B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ul. Żaglowa 2, pok. 101</w:t>
            </w:r>
          </w:p>
        </w:tc>
        <w:tc>
          <w:tcPr>
            <w:tcW w:w="3102" w:type="dxa"/>
          </w:tcPr>
          <w:p w:rsidR="00D940E7" w:rsidRPr="003F318B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516 250</w:t>
            </w:r>
            <w:r w:rsidR="00042A18" w:rsidRPr="003F3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18B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042A18" w:rsidRPr="003F318B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B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75CA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AE">
              <w:rPr>
                <w:rFonts w:ascii="Times New Roman" w:hAnsi="Times New Roman" w:cs="Times New Roman"/>
                <w:sz w:val="24"/>
                <w:szCs w:val="24"/>
              </w:rPr>
              <w:t>I US Gdynia</w:t>
            </w:r>
          </w:p>
        </w:tc>
        <w:tc>
          <w:tcPr>
            <w:tcW w:w="1290" w:type="dxa"/>
          </w:tcPr>
          <w:p w:rsidR="00D940E7" w:rsidRPr="00A75CAE" w:rsidRDefault="00A75CA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Default="00A75CAE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A75CAE" w:rsidRDefault="00A75CAE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A75CAE" w:rsidRDefault="00A75CAE" w:rsidP="00A7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 13.30</w:t>
            </w:r>
          </w:p>
        </w:tc>
        <w:tc>
          <w:tcPr>
            <w:tcW w:w="2123" w:type="dxa"/>
          </w:tcPr>
          <w:p w:rsidR="00D940E7" w:rsidRPr="00A75CAE" w:rsidRDefault="00A75CAE" w:rsidP="00042A18">
            <w:pPr>
              <w:pStyle w:val="western"/>
              <w:rPr>
                <w:color w:val="auto"/>
              </w:rPr>
            </w:pPr>
            <w:r>
              <w:rPr>
                <w:color w:val="auto"/>
              </w:rPr>
              <w:t>Urząd Miasta Gdyni, ul.10 Lutego 24 – sala 107</w:t>
            </w:r>
          </w:p>
        </w:tc>
        <w:tc>
          <w:tcPr>
            <w:tcW w:w="3102" w:type="dxa"/>
          </w:tcPr>
          <w:p w:rsidR="00D940E7" w:rsidRPr="00A75CAE" w:rsidRDefault="00D940E7" w:rsidP="00042A18">
            <w:pPr>
              <w:pStyle w:val="western"/>
              <w:rPr>
                <w:color w:val="auto"/>
              </w:rPr>
            </w:pPr>
            <w:r w:rsidRPr="00A75CAE">
              <w:rPr>
                <w:color w:val="auto"/>
              </w:rPr>
              <w:t>58 76 54</w:t>
            </w:r>
            <w:r w:rsidR="00042A18" w:rsidRPr="00A75CAE">
              <w:rPr>
                <w:color w:val="auto"/>
              </w:rPr>
              <w:t> </w:t>
            </w:r>
            <w:r w:rsidRPr="00A75CAE">
              <w:rPr>
                <w:color w:val="auto"/>
              </w:rPr>
              <w:t>696</w:t>
            </w:r>
          </w:p>
          <w:p w:rsidR="00D940E7" w:rsidRPr="00A75CAE" w:rsidRDefault="00042A18" w:rsidP="00042A18">
            <w:pPr>
              <w:pStyle w:val="western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75CA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 uwagi na ograniczoną liczbę miejsc osoby zainteresowane wzięciem udziału w spotkaniu prosimy o informację pod n/w nr telefonu wraz z możliwością ustalenia termin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75CA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A75CAE" w:rsidRDefault="00A75CA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Default="00A75CAE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2.00</w:t>
            </w:r>
          </w:p>
          <w:p w:rsidR="00A75CAE" w:rsidRDefault="00A75CAE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A75CAE" w:rsidRDefault="00A75CAE" w:rsidP="00A7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 13.30</w:t>
            </w:r>
          </w:p>
        </w:tc>
        <w:tc>
          <w:tcPr>
            <w:tcW w:w="2123" w:type="dxa"/>
          </w:tcPr>
          <w:p w:rsidR="00D940E7" w:rsidRPr="00A75CAE" w:rsidRDefault="00A75CAE" w:rsidP="00042A18">
            <w:pPr>
              <w:pStyle w:val="western"/>
              <w:rPr>
                <w:color w:val="auto"/>
              </w:rPr>
            </w:pPr>
            <w:r>
              <w:rPr>
                <w:color w:val="auto"/>
              </w:rPr>
              <w:t>Urząd Miasta Gdyni, ul.10 Lutego 24 – sala 107</w:t>
            </w:r>
          </w:p>
        </w:tc>
        <w:tc>
          <w:tcPr>
            <w:tcW w:w="3102" w:type="dxa"/>
          </w:tcPr>
          <w:p w:rsidR="00D940E7" w:rsidRPr="00A75CA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AE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 w:rsidRPr="00A75C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CA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042A18" w:rsidRPr="00A75CAE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AE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75CA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A75CA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940E7" w:rsidRPr="00A75CAE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A75CAE">
              <w:rPr>
                <w:rFonts w:ascii="Times New Roman" w:hAnsi="Times New Roman" w:cs="Times New Roman"/>
                <w:sz w:val="24"/>
                <w:szCs w:val="24"/>
              </w:rPr>
              <w:t>- 11.00</w:t>
            </w:r>
          </w:p>
        </w:tc>
        <w:tc>
          <w:tcPr>
            <w:tcW w:w="2123" w:type="dxa"/>
          </w:tcPr>
          <w:p w:rsidR="00D940E7" w:rsidRPr="00A75CAE" w:rsidRDefault="00A75CAE" w:rsidP="00042A18">
            <w:pPr>
              <w:pStyle w:val="western"/>
              <w:rPr>
                <w:color w:val="auto"/>
              </w:rPr>
            </w:pPr>
            <w:r>
              <w:rPr>
                <w:color w:val="auto"/>
              </w:rPr>
              <w:t>Pierwszy Urząd Skarbowy w Gdyni, ul. Władysława IV 2/4 - pokój 407</w:t>
            </w:r>
          </w:p>
        </w:tc>
        <w:tc>
          <w:tcPr>
            <w:tcW w:w="3102" w:type="dxa"/>
          </w:tcPr>
          <w:p w:rsidR="00D940E7" w:rsidRPr="00A75CA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AE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 w:rsidRPr="00A75C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CA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042A18" w:rsidRPr="00A75CAE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AE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II US Gdynia</w:t>
            </w:r>
          </w:p>
        </w:tc>
        <w:tc>
          <w:tcPr>
            <w:tcW w:w="1290" w:type="dxa"/>
          </w:tcPr>
          <w:p w:rsidR="00D940E7" w:rsidRPr="007943FE" w:rsidRDefault="007943F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7943FE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ul. Hutnicza 25</w:t>
            </w:r>
            <w:r w:rsidRPr="007943FE">
              <w:rPr>
                <w:rFonts w:ascii="Times New Roman" w:hAnsi="Times New Roman" w:cs="Times New Roman"/>
                <w:sz w:val="24"/>
                <w:szCs w:val="24"/>
              </w:rPr>
              <w:br/>
              <w:t>Sala Narad pok. nr 304</w:t>
            </w:r>
          </w:p>
        </w:tc>
        <w:tc>
          <w:tcPr>
            <w:tcW w:w="3102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 w:rsidRPr="007943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42A18" w:rsidRPr="007943FE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7943FE" w:rsidRDefault="007943F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7943FE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ul. Hutnicza 25</w:t>
            </w:r>
            <w:r w:rsidRPr="007943FE">
              <w:rPr>
                <w:rFonts w:ascii="Times New Roman" w:hAnsi="Times New Roman" w:cs="Times New Roman"/>
                <w:sz w:val="24"/>
                <w:szCs w:val="24"/>
              </w:rPr>
              <w:br/>
              <w:t>Sala Narad pok. nr 304</w:t>
            </w:r>
          </w:p>
        </w:tc>
        <w:tc>
          <w:tcPr>
            <w:tcW w:w="3102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 w:rsidRPr="007943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42A18" w:rsidRPr="007943FE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7943FE" w:rsidRDefault="007943F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7943FE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ul. Hutnicza 25</w:t>
            </w:r>
            <w:r w:rsidRPr="007943FE">
              <w:rPr>
                <w:rFonts w:ascii="Times New Roman" w:hAnsi="Times New Roman" w:cs="Times New Roman"/>
                <w:sz w:val="24"/>
                <w:szCs w:val="24"/>
              </w:rPr>
              <w:br/>
              <w:t>Sala Narad pok. nr 304</w:t>
            </w:r>
          </w:p>
        </w:tc>
        <w:tc>
          <w:tcPr>
            <w:tcW w:w="3102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 w:rsidRPr="007943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42A18" w:rsidRPr="007943FE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D19EF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rFonts w:ascii="Times New Roman" w:hAnsi="Times New Roman" w:cs="Times New Roman"/>
                <w:sz w:val="24"/>
                <w:szCs w:val="24"/>
              </w:rPr>
              <w:t>US Kartuzy</w:t>
            </w:r>
          </w:p>
        </w:tc>
        <w:tc>
          <w:tcPr>
            <w:tcW w:w="1290" w:type="dxa"/>
          </w:tcPr>
          <w:p w:rsidR="00D940E7" w:rsidRPr="002D19EF" w:rsidRDefault="002D19EF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2D19EF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2D19EF" w:rsidRDefault="00D940E7" w:rsidP="0004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szkoleniowa nr 2/8</w:t>
            </w:r>
          </w:p>
        </w:tc>
        <w:tc>
          <w:tcPr>
            <w:tcW w:w="3102" w:type="dxa"/>
          </w:tcPr>
          <w:p w:rsidR="00D940E7" w:rsidRPr="002D19EF" w:rsidRDefault="00D940E7" w:rsidP="00DC33F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685 28 07</w:t>
            </w:r>
          </w:p>
          <w:p w:rsidR="00042A18" w:rsidRPr="002D19EF" w:rsidRDefault="00042A18" w:rsidP="00DC33F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19EF">
              <w:rPr>
                <w:b/>
              </w:rPr>
              <w:lastRenderedPageBreak/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D19EF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2D19EF" w:rsidRDefault="002D19EF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2D19EF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2D19EF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szkoleniowa nr 2/8</w:t>
            </w:r>
          </w:p>
        </w:tc>
        <w:tc>
          <w:tcPr>
            <w:tcW w:w="3102" w:type="dxa"/>
          </w:tcPr>
          <w:p w:rsidR="00D940E7" w:rsidRPr="002D19EF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685 28 07</w:t>
            </w:r>
          </w:p>
          <w:p w:rsidR="00042A18" w:rsidRDefault="00042A18" w:rsidP="00042A18">
            <w:pPr>
              <w:rPr>
                <w:b/>
              </w:rPr>
            </w:pPr>
            <w:r w:rsidRPr="002D19EF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  <w:p w:rsidR="002D19EF" w:rsidRPr="002D19EF" w:rsidRDefault="002D19EF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E7" w:rsidRPr="00AF1352" w:rsidTr="005C2964">
        <w:tc>
          <w:tcPr>
            <w:tcW w:w="1515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>US Kościerzyna</w:t>
            </w:r>
          </w:p>
        </w:tc>
        <w:tc>
          <w:tcPr>
            <w:tcW w:w="1290" w:type="dxa"/>
          </w:tcPr>
          <w:p w:rsidR="00D940E7" w:rsidRPr="008E2F72" w:rsidRDefault="008E2F7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8E2F72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>siedziba urzędu skarbowego - I piętro</w:t>
            </w:r>
          </w:p>
        </w:tc>
        <w:tc>
          <w:tcPr>
            <w:tcW w:w="3102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>58 680 89 14</w:t>
            </w:r>
          </w:p>
          <w:p w:rsidR="00042A18" w:rsidRPr="008E2F72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8E2F72" w:rsidRDefault="008E2F7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8E2F72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 xml:space="preserve">siedziba urzędu skarbowego </w:t>
            </w:r>
            <w:r w:rsidR="008E2F72">
              <w:rPr>
                <w:rFonts w:ascii="Times New Roman" w:hAnsi="Times New Roman" w:cs="Times New Roman"/>
                <w:sz w:val="24"/>
                <w:szCs w:val="24"/>
              </w:rPr>
              <w:t>– I piętro</w:t>
            </w:r>
          </w:p>
        </w:tc>
        <w:tc>
          <w:tcPr>
            <w:tcW w:w="3102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>58 680 89 14</w:t>
            </w:r>
          </w:p>
          <w:p w:rsidR="00042A18" w:rsidRPr="008E2F72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8E2F72" w:rsidRDefault="008E2F7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8E2F72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 xml:space="preserve">siedziba urzędu skarbowego </w:t>
            </w:r>
            <w:r w:rsidR="008E2F72">
              <w:rPr>
                <w:rFonts w:ascii="Times New Roman" w:hAnsi="Times New Roman" w:cs="Times New Roman"/>
                <w:sz w:val="24"/>
                <w:szCs w:val="24"/>
              </w:rPr>
              <w:t xml:space="preserve"> - I </w:t>
            </w:r>
            <w:proofErr w:type="spellStart"/>
            <w:r w:rsidR="008E2F72">
              <w:rPr>
                <w:rFonts w:ascii="Times New Roman" w:hAnsi="Times New Roman" w:cs="Times New Roman"/>
                <w:sz w:val="24"/>
                <w:szCs w:val="24"/>
              </w:rPr>
              <w:t>pietro</w:t>
            </w:r>
            <w:proofErr w:type="spellEnd"/>
          </w:p>
        </w:tc>
        <w:tc>
          <w:tcPr>
            <w:tcW w:w="3102" w:type="dxa"/>
          </w:tcPr>
          <w:p w:rsidR="00D940E7" w:rsidRPr="008E2F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rFonts w:ascii="Times New Roman" w:hAnsi="Times New Roman" w:cs="Times New Roman"/>
                <w:sz w:val="24"/>
                <w:szCs w:val="24"/>
              </w:rPr>
              <w:t>58 680 89 14</w:t>
            </w:r>
          </w:p>
          <w:p w:rsidR="00042A18" w:rsidRPr="008E2F72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7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5C2964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US Kwidzyn</w:t>
            </w:r>
          </w:p>
        </w:tc>
        <w:tc>
          <w:tcPr>
            <w:tcW w:w="1290" w:type="dxa"/>
          </w:tcPr>
          <w:p w:rsidR="00D940E7" w:rsidRPr="005C2964" w:rsidRDefault="005C2964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5C2964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5C2964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Kwidzynie II piętro sala szkoleniowa </w:t>
            </w:r>
          </w:p>
        </w:tc>
        <w:tc>
          <w:tcPr>
            <w:tcW w:w="3102" w:type="dxa"/>
          </w:tcPr>
          <w:p w:rsidR="00D940E7" w:rsidRPr="005C2964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rFonts w:ascii="Times New Roman" w:hAnsi="Times New Roman" w:cs="Times New Roman"/>
                <w:sz w:val="24"/>
                <w:szCs w:val="24"/>
              </w:rPr>
              <w:t>55 641 37 41</w:t>
            </w:r>
          </w:p>
          <w:p w:rsidR="00042A18" w:rsidRPr="005C2964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64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45366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US Malbork</w:t>
            </w:r>
          </w:p>
        </w:tc>
        <w:tc>
          <w:tcPr>
            <w:tcW w:w="1290" w:type="dxa"/>
          </w:tcPr>
          <w:p w:rsidR="00D940E7" w:rsidRPr="00453665" w:rsidRDefault="00453665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45366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45366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65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Malborku </w:t>
            </w:r>
            <w:proofErr w:type="spellStart"/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  <w:proofErr w:type="spellEnd"/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</w:tc>
        <w:tc>
          <w:tcPr>
            <w:tcW w:w="3102" w:type="dxa"/>
          </w:tcPr>
          <w:p w:rsidR="00D940E7" w:rsidRPr="00453665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36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 270 22 23 – Sekretariat</w:t>
            </w:r>
          </w:p>
          <w:p w:rsidR="00042A18" w:rsidRPr="00453665" w:rsidRDefault="00042A18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3665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45366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453665" w:rsidRDefault="00453665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45366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45366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65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Malborku </w:t>
            </w:r>
            <w:proofErr w:type="spellStart"/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  <w:proofErr w:type="spellEnd"/>
            <w:r w:rsidRPr="00453665"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</w:tc>
        <w:tc>
          <w:tcPr>
            <w:tcW w:w="3102" w:type="dxa"/>
          </w:tcPr>
          <w:p w:rsidR="00D940E7" w:rsidRPr="00453665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36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 270 22 23 – Sekretariat</w:t>
            </w:r>
          </w:p>
          <w:p w:rsidR="00042A18" w:rsidRPr="00453665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65">
              <w:rPr>
                <w:b/>
              </w:rPr>
              <w:t xml:space="preserve">z uwagi na ograniczoną liczbę miejsc osoby zainteresowane </w:t>
            </w:r>
            <w:r w:rsidRPr="00453665">
              <w:rPr>
                <w:b/>
              </w:rPr>
              <w:lastRenderedPageBreak/>
              <w:t>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 Puck</w:t>
            </w:r>
          </w:p>
        </w:tc>
        <w:tc>
          <w:tcPr>
            <w:tcW w:w="1290" w:type="dxa"/>
          </w:tcPr>
          <w:p w:rsidR="00D940E7" w:rsidRPr="00A626A6" w:rsidRDefault="00A626A6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A626A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Urząd Skarbowy w Pucku p. 114</w:t>
            </w:r>
          </w:p>
        </w:tc>
        <w:tc>
          <w:tcPr>
            <w:tcW w:w="3102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58 774 24 59</w:t>
            </w:r>
          </w:p>
          <w:p w:rsidR="00042A18" w:rsidRPr="00A626A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A626A6" w:rsidRDefault="00A626A6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A626A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Urząd Skarbowy w Pucku p. 114</w:t>
            </w:r>
          </w:p>
        </w:tc>
        <w:tc>
          <w:tcPr>
            <w:tcW w:w="3102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 xml:space="preserve"> 58 774 24 59</w:t>
            </w:r>
          </w:p>
          <w:p w:rsidR="00042A18" w:rsidRPr="00A626A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A626A6" w:rsidRDefault="00A626A6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A626A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Urząd Skarbowy w Pucku p. 114</w:t>
            </w:r>
          </w:p>
        </w:tc>
        <w:tc>
          <w:tcPr>
            <w:tcW w:w="3102" w:type="dxa"/>
          </w:tcPr>
          <w:p w:rsidR="00D940E7" w:rsidRPr="00A626A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rFonts w:ascii="Times New Roman" w:hAnsi="Times New Roman" w:cs="Times New Roman"/>
                <w:sz w:val="24"/>
                <w:szCs w:val="24"/>
              </w:rPr>
              <w:t>58 774 24 59</w:t>
            </w:r>
          </w:p>
          <w:p w:rsidR="00042A18" w:rsidRPr="00A626A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6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US Pruszcz Gdański</w:t>
            </w:r>
          </w:p>
        </w:tc>
        <w:tc>
          <w:tcPr>
            <w:tcW w:w="1290" w:type="dxa"/>
          </w:tcPr>
          <w:p w:rsidR="00D940E7" w:rsidRPr="007943FE" w:rsidRDefault="007943F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7943FE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 Urząd Skarbowy w Pruszczu Gdańskim - sala 122</w:t>
            </w:r>
          </w:p>
        </w:tc>
        <w:tc>
          <w:tcPr>
            <w:tcW w:w="3102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58 773 71 31</w:t>
            </w:r>
          </w:p>
          <w:p w:rsidR="00042A18" w:rsidRPr="007943FE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7943FE" w:rsidRDefault="007943F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7943FE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Pruszczu Gdańskim </w:t>
            </w:r>
          </w:p>
        </w:tc>
        <w:tc>
          <w:tcPr>
            <w:tcW w:w="3102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58 773 71 31</w:t>
            </w:r>
          </w:p>
          <w:p w:rsidR="00042A18" w:rsidRPr="007943FE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7943FE" w:rsidRDefault="007943F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7943FE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Pruszczu Gdańskim </w:t>
            </w:r>
          </w:p>
        </w:tc>
        <w:tc>
          <w:tcPr>
            <w:tcW w:w="3102" w:type="dxa"/>
          </w:tcPr>
          <w:p w:rsidR="00D940E7" w:rsidRPr="007943FE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rFonts w:ascii="Times New Roman" w:hAnsi="Times New Roman" w:cs="Times New Roman"/>
                <w:sz w:val="24"/>
                <w:szCs w:val="24"/>
              </w:rPr>
              <w:t>58 773 71 31</w:t>
            </w:r>
          </w:p>
          <w:p w:rsidR="00042A18" w:rsidRPr="007943FE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FE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US Słupsk</w:t>
            </w:r>
          </w:p>
        </w:tc>
        <w:tc>
          <w:tcPr>
            <w:tcW w:w="1290" w:type="dxa"/>
          </w:tcPr>
          <w:p w:rsidR="00D940E7" w:rsidRPr="002F465D" w:rsidRDefault="002F465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7r.</w:t>
            </w:r>
          </w:p>
        </w:tc>
        <w:tc>
          <w:tcPr>
            <w:tcW w:w="1258" w:type="dxa"/>
          </w:tcPr>
          <w:p w:rsidR="00D940E7" w:rsidRPr="002F465D" w:rsidRDefault="00D940E7" w:rsidP="002F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F465D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2123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US Słupsk – sala konferencyjna (p. 304)</w:t>
            </w:r>
          </w:p>
        </w:tc>
        <w:tc>
          <w:tcPr>
            <w:tcW w:w="3102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59 844 73 78</w:t>
            </w:r>
          </w:p>
          <w:p w:rsidR="00042A18" w:rsidRPr="002F465D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2F465D" w:rsidRDefault="002F465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</w:t>
            </w:r>
          </w:p>
        </w:tc>
        <w:tc>
          <w:tcPr>
            <w:tcW w:w="1258" w:type="dxa"/>
          </w:tcPr>
          <w:p w:rsidR="00D940E7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F465D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  <w:p w:rsidR="002F465D" w:rsidRDefault="002F465D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5D" w:rsidRPr="002F465D" w:rsidRDefault="002F465D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123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US Słupsk – sala konferencyjna (p. 304)</w:t>
            </w:r>
          </w:p>
        </w:tc>
        <w:tc>
          <w:tcPr>
            <w:tcW w:w="3102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59 844 73 78</w:t>
            </w:r>
          </w:p>
          <w:p w:rsidR="00042A18" w:rsidRPr="002F465D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2F465D" w:rsidRDefault="002F465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2F465D" w:rsidRDefault="00D940E7" w:rsidP="002F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F465D"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</w:p>
        </w:tc>
        <w:tc>
          <w:tcPr>
            <w:tcW w:w="2123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US Słupsk – sala konferencyjna (p. 304)</w:t>
            </w:r>
          </w:p>
        </w:tc>
        <w:tc>
          <w:tcPr>
            <w:tcW w:w="3102" w:type="dxa"/>
          </w:tcPr>
          <w:p w:rsidR="00D940E7" w:rsidRPr="002F465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rFonts w:ascii="Times New Roman" w:hAnsi="Times New Roman" w:cs="Times New Roman"/>
                <w:sz w:val="24"/>
                <w:szCs w:val="24"/>
              </w:rPr>
              <w:t>59 844 73 78</w:t>
            </w:r>
          </w:p>
          <w:p w:rsidR="00042A18" w:rsidRPr="002F465D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5D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D19EF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rFonts w:ascii="Times New Roman" w:hAnsi="Times New Roman" w:cs="Times New Roman"/>
                <w:sz w:val="24"/>
                <w:szCs w:val="24"/>
              </w:rPr>
              <w:t>US Sopot</w:t>
            </w:r>
          </w:p>
        </w:tc>
        <w:tc>
          <w:tcPr>
            <w:tcW w:w="1290" w:type="dxa"/>
          </w:tcPr>
          <w:p w:rsidR="00D940E7" w:rsidRPr="002D19EF" w:rsidRDefault="0040534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2D19EF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2D19EF" w:rsidRDefault="00D940E7" w:rsidP="00042A18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Urząd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karbowy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opocie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-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ala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konferencyjna</w:t>
            </w:r>
            <w:proofErr w:type="spellEnd"/>
          </w:p>
        </w:tc>
        <w:tc>
          <w:tcPr>
            <w:tcW w:w="3102" w:type="dxa"/>
          </w:tcPr>
          <w:p w:rsidR="00D940E7" w:rsidRDefault="00D940E7" w:rsidP="002D19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37</w:t>
            </w:r>
          </w:p>
          <w:p w:rsidR="002D19EF" w:rsidRPr="002D19EF" w:rsidRDefault="002D19EF" w:rsidP="002D19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55</w:t>
            </w:r>
          </w:p>
          <w:p w:rsidR="00D940E7" w:rsidRPr="002D19EF" w:rsidRDefault="00042A18" w:rsidP="00042A18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2D19EF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D19EF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2D19EF" w:rsidRDefault="0040534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2D19EF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2D19EF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Urząd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karbowy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opocie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-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ala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konferencyjna</w:t>
            </w:r>
            <w:proofErr w:type="spellEnd"/>
          </w:p>
        </w:tc>
        <w:tc>
          <w:tcPr>
            <w:tcW w:w="3102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37</w:t>
            </w:r>
          </w:p>
          <w:p w:rsidR="002D19EF" w:rsidRPr="002D19EF" w:rsidRDefault="002D19EF" w:rsidP="002D19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55</w:t>
            </w:r>
          </w:p>
          <w:p w:rsidR="002D19EF" w:rsidRPr="002D19EF" w:rsidRDefault="002D19EF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042A18" w:rsidRPr="002D19EF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2D19EF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2D19EF" w:rsidRDefault="0040534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2D19EF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2D19EF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Urząd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karbowy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opocie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-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ala</w:t>
            </w:r>
            <w:proofErr w:type="spellEnd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konferencyjna</w:t>
            </w:r>
            <w:proofErr w:type="spellEnd"/>
          </w:p>
        </w:tc>
        <w:tc>
          <w:tcPr>
            <w:tcW w:w="3102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2D19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37</w:t>
            </w:r>
          </w:p>
          <w:p w:rsidR="002D19EF" w:rsidRPr="002D19EF" w:rsidRDefault="002D19EF" w:rsidP="002D19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55</w:t>
            </w:r>
          </w:p>
          <w:p w:rsidR="002D19EF" w:rsidRPr="002D19EF" w:rsidRDefault="002D19EF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042A18" w:rsidRPr="002D19EF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9EF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E157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D">
              <w:rPr>
                <w:rFonts w:ascii="Times New Roman" w:hAnsi="Times New Roman" w:cs="Times New Roman"/>
                <w:sz w:val="24"/>
                <w:szCs w:val="24"/>
              </w:rPr>
              <w:t>US Starogard Gdański</w:t>
            </w:r>
          </w:p>
        </w:tc>
        <w:tc>
          <w:tcPr>
            <w:tcW w:w="1290" w:type="dxa"/>
          </w:tcPr>
          <w:p w:rsidR="00D940E7" w:rsidRPr="007E157D" w:rsidRDefault="007E157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7E157D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7E157D" w:rsidRDefault="00ED538D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iedziba</w:t>
            </w:r>
            <w:r w:rsidR="00C86F66">
              <w:rPr>
                <w:rFonts w:ascii="Calibri" w:hAnsi="Calibri"/>
                <w:color w:val="000000"/>
              </w:rPr>
              <w:t xml:space="preserve"> ZUS w Starogardzie Gdańskim ul. Piłsudskiego 4.</w:t>
            </w:r>
          </w:p>
        </w:tc>
        <w:tc>
          <w:tcPr>
            <w:tcW w:w="3102" w:type="dxa"/>
          </w:tcPr>
          <w:p w:rsidR="00D940E7" w:rsidRPr="007E157D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5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56 223 31</w:t>
            </w:r>
          </w:p>
          <w:p w:rsidR="00D940E7" w:rsidRPr="007E157D" w:rsidRDefault="00042A18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57D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E157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7E157D" w:rsidRDefault="007E157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7E157D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7E157D" w:rsidRDefault="00ED538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iedziba ZUS w Starogardzie Gdańskim ul. Piłsudskiego 4.</w:t>
            </w:r>
          </w:p>
        </w:tc>
        <w:tc>
          <w:tcPr>
            <w:tcW w:w="3102" w:type="dxa"/>
          </w:tcPr>
          <w:p w:rsidR="00D940E7" w:rsidRPr="007E157D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5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56 223 31</w:t>
            </w:r>
          </w:p>
          <w:p w:rsidR="00042A18" w:rsidRPr="007E157D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D">
              <w:rPr>
                <w:b/>
              </w:rPr>
              <w:t xml:space="preserve">z uwagi na ograniczoną liczbę miejsc osoby zainteresowane wzięciem udziału w spotkaniu </w:t>
            </w:r>
            <w:r w:rsidRPr="007E157D">
              <w:rPr>
                <w:b/>
              </w:rPr>
              <w:lastRenderedPageBreak/>
              <w:t>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7E157D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7E157D" w:rsidRDefault="007E157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7E157D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7E157D" w:rsidRDefault="00ED538D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iedziba ZUS w Starogardzie Gdańskim ul. Piłsudskiego 4.</w:t>
            </w:r>
          </w:p>
        </w:tc>
        <w:tc>
          <w:tcPr>
            <w:tcW w:w="3102" w:type="dxa"/>
          </w:tcPr>
          <w:p w:rsidR="00D940E7" w:rsidRPr="007E157D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5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56 223 31</w:t>
            </w:r>
          </w:p>
          <w:p w:rsidR="00042A18" w:rsidRPr="007E157D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D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B7CAC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rFonts w:ascii="Times New Roman" w:hAnsi="Times New Roman" w:cs="Times New Roman"/>
                <w:sz w:val="24"/>
                <w:szCs w:val="24"/>
              </w:rPr>
              <w:t>US Tczew</w:t>
            </w:r>
          </w:p>
        </w:tc>
        <w:tc>
          <w:tcPr>
            <w:tcW w:w="1290" w:type="dxa"/>
          </w:tcPr>
          <w:p w:rsidR="00D940E7" w:rsidRPr="00AB7CAC" w:rsidRDefault="00AB7CAC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Pr="00AB7CAC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AB7CAC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rFonts w:ascii="Times New Roman" w:hAnsi="Times New Roman" w:cs="Times New Roman"/>
                <w:sz w:val="24"/>
                <w:szCs w:val="24"/>
              </w:rPr>
              <w:t>Dom Przedsiębiorcy w Tczewie, ul. Obrońców Westerplatte 3</w:t>
            </w:r>
          </w:p>
        </w:tc>
        <w:tc>
          <w:tcPr>
            <w:tcW w:w="3102" w:type="dxa"/>
          </w:tcPr>
          <w:p w:rsidR="00D940E7" w:rsidRPr="00AB7CAC" w:rsidRDefault="00AB7CAC" w:rsidP="00042A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32 90 11</w:t>
            </w:r>
          </w:p>
          <w:p w:rsidR="00AB7224" w:rsidRPr="00AB7CAC" w:rsidRDefault="00AB7224" w:rsidP="00042A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B7CAC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AB7CAC" w:rsidRDefault="00AB7CAC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AB7CAC" w:rsidRDefault="00AB7CAC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AB7CAC" w:rsidRDefault="00AB7CAC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rFonts w:ascii="Times New Roman" w:hAnsi="Times New Roman" w:cs="Times New Roman"/>
                <w:sz w:val="24"/>
                <w:szCs w:val="24"/>
              </w:rPr>
              <w:t>Dom Przedsiębiorcy w Tczewie, ul. Obrońców Westerplatte 3</w:t>
            </w:r>
          </w:p>
        </w:tc>
        <w:tc>
          <w:tcPr>
            <w:tcW w:w="3102" w:type="dxa"/>
          </w:tcPr>
          <w:p w:rsidR="00D940E7" w:rsidRPr="00AB7CAC" w:rsidRDefault="00AB7CAC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32 90 11</w:t>
            </w:r>
          </w:p>
          <w:p w:rsidR="00AB7224" w:rsidRPr="00AB7CAC" w:rsidRDefault="00AB7224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AB7CAC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AB7CAC" w:rsidRDefault="00AB7CAC" w:rsidP="00BD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AB7CAC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AB7CAC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rFonts w:ascii="Times New Roman" w:hAnsi="Times New Roman" w:cs="Times New Roman"/>
                <w:sz w:val="24"/>
                <w:szCs w:val="24"/>
              </w:rPr>
              <w:t>Dom Przedsiębiorcy w Tczewie, ul. Obrońców Westerplatte 3</w:t>
            </w:r>
          </w:p>
        </w:tc>
        <w:tc>
          <w:tcPr>
            <w:tcW w:w="3102" w:type="dxa"/>
          </w:tcPr>
          <w:p w:rsidR="00D940E7" w:rsidRPr="00AB7CAC" w:rsidRDefault="00AB7CAC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32 90 11</w:t>
            </w:r>
          </w:p>
          <w:p w:rsidR="00AB7224" w:rsidRPr="00AB7CAC" w:rsidRDefault="00AB7224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CAC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5935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US Wejherowo</w:t>
            </w:r>
          </w:p>
        </w:tc>
        <w:tc>
          <w:tcPr>
            <w:tcW w:w="1290" w:type="dxa"/>
          </w:tcPr>
          <w:p w:rsidR="00D940E7" w:rsidRPr="00593572" w:rsidRDefault="0059357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r.</w:t>
            </w:r>
          </w:p>
        </w:tc>
        <w:tc>
          <w:tcPr>
            <w:tcW w:w="1258" w:type="dxa"/>
          </w:tcPr>
          <w:p w:rsidR="00D940E7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93572" w:rsidRPr="00593572" w:rsidRDefault="00593572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3" w:type="dxa"/>
          </w:tcPr>
          <w:p w:rsidR="00D940E7" w:rsidRPr="00593572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Urząd Skarbowy w Wejherowie sala nr 102</w:t>
            </w:r>
          </w:p>
        </w:tc>
        <w:tc>
          <w:tcPr>
            <w:tcW w:w="3102" w:type="dxa"/>
          </w:tcPr>
          <w:p w:rsidR="00D940E7" w:rsidRPr="005935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58 736 38 69</w:t>
            </w:r>
          </w:p>
          <w:p w:rsidR="00D10081" w:rsidRPr="00593572" w:rsidRDefault="00D10081" w:rsidP="0004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  <w:r w:rsidRPr="00593572">
              <w:rPr>
                <w:b/>
              </w:rPr>
              <w:br/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5935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593572" w:rsidRDefault="0059357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r.</w:t>
            </w:r>
          </w:p>
        </w:tc>
        <w:tc>
          <w:tcPr>
            <w:tcW w:w="1258" w:type="dxa"/>
          </w:tcPr>
          <w:p w:rsidR="00D940E7" w:rsidRPr="00593572" w:rsidRDefault="00593572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3" w:type="dxa"/>
          </w:tcPr>
          <w:p w:rsidR="00D940E7" w:rsidRPr="005935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Urząd Skarbowy w Wejherowie sala nr 102</w:t>
            </w:r>
          </w:p>
        </w:tc>
        <w:tc>
          <w:tcPr>
            <w:tcW w:w="3102" w:type="dxa"/>
          </w:tcPr>
          <w:p w:rsidR="00D940E7" w:rsidRPr="005935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58 736 38 69</w:t>
            </w:r>
          </w:p>
          <w:p w:rsidR="00D10081" w:rsidRPr="00593572" w:rsidRDefault="00D10081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AF1352" w:rsidTr="005C2964">
        <w:tc>
          <w:tcPr>
            <w:tcW w:w="1515" w:type="dxa"/>
          </w:tcPr>
          <w:p w:rsidR="00D940E7" w:rsidRPr="005935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40E7" w:rsidRPr="00593572" w:rsidRDefault="0059357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r.</w:t>
            </w:r>
          </w:p>
        </w:tc>
        <w:tc>
          <w:tcPr>
            <w:tcW w:w="1258" w:type="dxa"/>
          </w:tcPr>
          <w:p w:rsidR="00D940E7" w:rsidRPr="00593572" w:rsidRDefault="00D940E7" w:rsidP="0059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572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2123" w:type="dxa"/>
          </w:tcPr>
          <w:p w:rsidR="00D940E7" w:rsidRPr="005935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Urząd Skarbowy w Wejherowie sala nr 102</w:t>
            </w:r>
          </w:p>
        </w:tc>
        <w:tc>
          <w:tcPr>
            <w:tcW w:w="3102" w:type="dxa"/>
          </w:tcPr>
          <w:p w:rsidR="00D940E7" w:rsidRPr="00593572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rFonts w:ascii="Times New Roman" w:hAnsi="Times New Roman" w:cs="Times New Roman"/>
                <w:sz w:val="24"/>
                <w:szCs w:val="24"/>
              </w:rPr>
              <w:t>58 736 38 69</w:t>
            </w:r>
          </w:p>
          <w:p w:rsidR="00D10081" w:rsidRPr="00593572" w:rsidRDefault="00D10081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2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</w:tbl>
    <w:p w:rsidR="00D940E7" w:rsidRPr="00AF1352" w:rsidRDefault="00D940E7" w:rsidP="004536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940E7" w:rsidRPr="00AF1352" w:rsidSect="00453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248F1"/>
    <w:rsid w:val="00011098"/>
    <w:rsid w:val="00042A18"/>
    <w:rsid w:val="000570A4"/>
    <w:rsid w:val="00085CA2"/>
    <w:rsid w:val="000B0E25"/>
    <w:rsid w:val="000F3539"/>
    <w:rsid w:val="00102D0B"/>
    <w:rsid w:val="001852DA"/>
    <w:rsid w:val="001945F4"/>
    <w:rsid w:val="001B47E9"/>
    <w:rsid w:val="00234546"/>
    <w:rsid w:val="00284B59"/>
    <w:rsid w:val="002A5408"/>
    <w:rsid w:val="002D19EF"/>
    <w:rsid w:val="002F465D"/>
    <w:rsid w:val="0033518B"/>
    <w:rsid w:val="003F1586"/>
    <w:rsid w:val="003F318B"/>
    <w:rsid w:val="003F59FF"/>
    <w:rsid w:val="0040534D"/>
    <w:rsid w:val="00453665"/>
    <w:rsid w:val="004936F9"/>
    <w:rsid w:val="004B5764"/>
    <w:rsid w:val="004C703D"/>
    <w:rsid w:val="004D4109"/>
    <w:rsid w:val="004F6E19"/>
    <w:rsid w:val="005011AC"/>
    <w:rsid w:val="005433D5"/>
    <w:rsid w:val="00593572"/>
    <w:rsid w:val="005C2964"/>
    <w:rsid w:val="00626F16"/>
    <w:rsid w:val="007712C4"/>
    <w:rsid w:val="007943FE"/>
    <w:rsid w:val="007E157D"/>
    <w:rsid w:val="007F6992"/>
    <w:rsid w:val="008052A1"/>
    <w:rsid w:val="00821AFE"/>
    <w:rsid w:val="008248F1"/>
    <w:rsid w:val="00847260"/>
    <w:rsid w:val="0088500D"/>
    <w:rsid w:val="008C1150"/>
    <w:rsid w:val="008E2F72"/>
    <w:rsid w:val="009306DE"/>
    <w:rsid w:val="009515B9"/>
    <w:rsid w:val="00A51817"/>
    <w:rsid w:val="00A626A6"/>
    <w:rsid w:val="00A66A1F"/>
    <w:rsid w:val="00A75CAE"/>
    <w:rsid w:val="00A90F46"/>
    <w:rsid w:val="00AA5083"/>
    <w:rsid w:val="00AB1A42"/>
    <w:rsid w:val="00AB5610"/>
    <w:rsid w:val="00AB7224"/>
    <w:rsid w:val="00AB7CAC"/>
    <w:rsid w:val="00AF1352"/>
    <w:rsid w:val="00B32D94"/>
    <w:rsid w:val="00B70DFA"/>
    <w:rsid w:val="00B8701B"/>
    <w:rsid w:val="00B9477B"/>
    <w:rsid w:val="00BD2814"/>
    <w:rsid w:val="00BD5A17"/>
    <w:rsid w:val="00C75440"/>
    <w:rsid w:val="00C86F66"/>
    <w:rsid w:val="00C87FBE"/>
    <w:rsid w:val="00CD29D7"/>
    <w:rsid w:val="00D05CC3"/>
    <w:rsid w:val="00D10081"/>
    <w:rsid w:val="00D755E0"/>
    <w:rsid w:val="00D940E7"/>
    <w:rsid w:val="00DC33F8"/>
    <w:rsid w:val="00DE7CDA"/>
    <w:rsid w:val="00DF7931"/>
    <w:rsid w:val="00E21C1B"/>
    <w:rsid w:val="00EB47B5"/>
    <w:rsid w:val="00ED538D"/>
    <w:rsid w:val="00F04130"/>
    <w:rsid w:val="00F771DC"/>
    <w:rsid w:val="00FD257B"/>
    <w:rsid w:val="00FD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5CC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F6E19"/>
    <w:rPr>
      <w:b/>
      <w:bCs/>
      <w:i w:val="0"/>
      <w:iCs w:val="0"/>
    </w:rPr>
  </w:style>
  <w:style w:type="character" w:customStyle="1" w:styleId="st1">
    <w:name w:val="st1"/>
    <w:basedOn w:val="Domylnaczcionkaakapitu"/>
    <w:rsid w:val="004F6E19"/>
  </w:style>
  <w:style w:type="paragraph" w:styleId="Tekstdymka">
    <w:name w:val="Balloon Text"/>
    <w:basedOn w:val="Normalny"/>
    <w:link w:val="TekstdymkaZnak"/>
    <w:uiPriority w:val="99"/>
    <w:semiHidden/>
    <w:unhideWhenUsed/>
    <w:rsid w:val="00C7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44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940E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940E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7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ota.kreft-zabkiewicz@pm.mofnet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rota.kreft-zabkiewicz@pm.mofnet.gov.pl" TargetMode="External"/><Relationship Id="rId5" Type="http://schemas.openxmlformats.org/officeDocument/2006/relationships/hyperlink" Target="mailto:dorota.kreft-zabkiewicz@pm.mofnet.gov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0BD7-AA4F-4C49-BA95-D05EA98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iński Karol</dc:creator>
  <cp:lastModifiedBy>CKWM</cp:lastModifiedBy>
  <cp:revision>18</cp:revision>
  <cp:lastPrinted>2017-10-09T11:30:00Z</cp:lastPrinted>
  <dcterms:created xsi:type="dcterms:W3CDTF">2017-12-01T07:57:00Z</dcterms:created>
  <dcterms:modified xsi:type="dcterms:W3CDTF">2017-12-19T08:22:00Z</dcterms:modified>
</cp:coreProperties>
</file>